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327D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C1D2C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EA062D">
      <w:pPr>
        <w:spacing w:after="0" w:line="240" w:lineRule="auto"/>
        <w:ind w:left="-142" w:right="-852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04AB" w:rsidRDefault="00157875" w:rsidP="00EA062D">
      <w:pPr>
        <w:ind w:left="-142" w:right="-852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5327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C1D2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262FEB" w:rsidRDefault="004F0A52" w:rsidP="002F77BA">
      <w:pPr>
        <w:ind w:left="-142"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evo máximo de</w:t>
      </w:r>
      <w:r w:rsidR="00802B8F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418AF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504AB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ran Hermano VIP’</w:t>
      </w:r>
      <w:r w:rsidR="00262FEB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que 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pera la barrera del 35% de </w:t>
      </w:r>
      <w:r w:rsidR="0075327D" w:rsidRPr="004F0A52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anota su mejor </w:t>
      </w:r>
      <w:r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ota de pantalla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os últimos </w:t>
      </w:r>
      <w:r w:rsidR="00406A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4</w:t>
      </w:r>
      <w:r w:rsidR="0075327D" w:rsidRPr="004F0A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ños </w:t>
      </w:r>
    </w:p>
    <w:p w:rsidR="00EA062D" w:rsidRDefault="008522E1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5327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62FE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5327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375BB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5327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5327D">
        <w:rPr>
          <w:rFonts w:ascii="Arial" w:eastAsia="Times New Roman" w:hAnsi="Arial" w:cs="Arial"/>
          <w:b/>
          <w:sz w:val="24"/>
          <w:szCs w:val="24"/>
          <w:lang w:eastAsia="es-ES"/>
        </w:rPr>
        <w:t>629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375BB0" w:rsidRPr="00375BB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cuadruplicó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franja de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% y 1.2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062D" w:rsidRDefault="00EA062D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D657F" w:rsidRDefault="0013144A" w:rsidP="002F77BA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A654C1" w:rsidRPr="00C34F5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654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lideró el jueves con su mejor día de los últimos 15 meses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455E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6569DD" w:rsidRDefault="006569DD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1BC5" w:rsidRDefault="00361BC5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enómeno </w:t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35,6% y 3.629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 encuentra techo y continúa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u estela ascend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ada entrega. La gala de anoche creció 5,4 puntos y 760.000 espectadores respecto a la semana pasada y anotó un nuevo hito al traspasar la barrera del 35% de </w:t>
      </w:r>
      <w:r w:rsidRPr="00361BC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406A23">
        <w:rPr>
          <w:rFonts w:ascii="Arial" w:eastAsia="Times New Roman" w:hAnsi="Arial" w:cs="Arial"/>
          <w:sz w:val="24"/>
          <w:szCs w:val="24"/>
          <w:lang w:eastAsia="es-ES"/>
        </w:rPr>
        <w:t xml:space="preserve"> con su mejor dato desde la final de ‘GH VIP 3’ en 2015</w:t>
      </w:r>
      <w:r w:rsidR="00375BB0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>De nuevo, s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 imp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>uso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 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televisivas en la noche del jueves,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28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27DA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382AFE" w:rsidRPr="00382AFE" w:rsidRDefault="00382AF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2E087E7">
            <wp:simplePos x="0" y="0"/>
            <wp:positionH relativeFrom="page">
              <wp:posOffset>951865</wp:posOffset>
            </wp:positionH>
            <wp:positionV relativeFrom="paragraph">
              <wp:posOffset>163830</wp:posOffset>
            </wp:positionV>
            <wp:extent cx="4436745" cy="2019300"/>
            <wp:effectExtent l="0" t="0" r="0" b="0"/>
            <wp:wrapTight wrapText="bothSides">
              <wp:wrapPolygon edited="0">
                <wp:start x="5750" y="1834"/>
                <wp:lineTo x="93" y="2242"/>
                <wp:lineTo x="0" y="14264"/>
                <wp:lineTo x="278" y="17117"/>
                <wp:lineTo x="835" y="18543"/>
                <wp:lineTo x="835" y="18747"/>
                <wp:lineTo x="4637" y="19970"/>
                <wp:lineTo x="5008" y="20377"/>
                <wp:lineTo x="18085" y="20377"/>
                <wp:lineTo x="18271" y="19358"/>
                <wp:lineTo x="16694" y="19155"/>
                <wp:lineTo x="21331" y="18340"/>
                <wp:lineTo x="21238" y="3464"/>
                <wp:lineTo x="20311" y="3057"/>
                <wp:lineTo x="14004" y="1834"/>
                <wp:lineTo x="5750" y="183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FE" w:rsidRPr="00382AFE" w:rsidRDefault="00EA062D" w:rsidP="00382AFE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</w:t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382AFE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>Franja ‘Gran Hermano VIP’</w:t>
      </w:r>
    </w:p>
    <w:p w:rsidR="00EA062D" w:rsidRPr="00382AFE" w:rsidRDefault="00382AFE" w:rsidP="00382AFE">
      <w:pPr>
        <w:spacing w:after="0" w:line="240" w:lineRule="auto"/>
        <w:ind w:left="-142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E509D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14935</wp:posOffset>
            </wp:positionV>
            <wp:extent cx="1493520" cy="3129915"/>
            <wp:effectExtent l="0" t="0" r="0" b="0"/>
            <wp:wrapTight wrapText="bothSides">
              <wp:wrapPolygon edited="0">
                <wp:start x="0" y="131"/>
                <wp:lineTo x="0" y="21429"/>
                <wp:lineTo x="16255" y="21429"/>
                <wp:lineTo x="19561" y="21035"/>
                <wp:lineTo x="19561" y="19720"/>
                <wp:lineTo x="21214" y="19326"/>
                <wp:lineTo x="21214" y="17617"/>
                <wp:lineTo x="19837" y="17222"/>
                <wp:lineTo x="21214" y="16696"/>
                <wp:lineTo x="21214" y="13541"/>
                <wp:lineTo x="16255" y="13015"/>
                <wp:lineTo x="19561" y="12752"/>
                <wp:lineTo x="19561" y="11569"/>
                <wp:lineTo x="16255" y="10912"/>
                <wp:lineTo x="19010" y="10912"/>
                <wp:lineTo x="20112" y="10254"/>
                <wp:lineTo x="20112" y="7231"/>
                <wp:lineTo x="19286" y="6705"/>
                <wp:lineTo x="18459" y="6705"/>
                <wp:lineTo x="21214" y="5522"/>
                <wp:lineTo x="21214" y="2629"/>
                <wp:lineTo x="19837" y="2498"/>
                <wp:lineTo x="19837" y="131"/>
                <wp:lineTo x="0" y="131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(2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59</w:t>
      </w:r>
      <w:r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-01:49h)  </w:t>
      </w:r>
      <w:r w:rsidR="00EA062D" w:rsidRPr="00382AF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</w:t>
      </w:r>
    </w:p>
    <w:p w:rsidR="00382AFE" w:rsidRDefault="00382AF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490DF6" w:rsidRDefault="00490DF6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490DF6" w:rsidRDefault="006E2CE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‘Gran Hermano VIP’ registró sus mayores seguidores entre los jóvenes de 13 a 24 años (44%) y de 25 a 34 años (41,2%), con los mercados regionales de Murcia (48,5%), Canarias (47,6%) y Asturias (42,2%) con datos por encima del 40% de </w:t>
      </w:r>
      <w:r w:rsidRPr="006E2CE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6E2CE9" w:rsidRDefault="006E2CE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sterior a la gala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3,4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.007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de 30 puntos so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re Antena 3 (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2344E" w:rsidRDefault="00C2344E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976FF2" w:rsidRPr="00976FF2" w:rsidRDefault="00375BB0" w:rsidP="00976FF2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2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706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dominó de nuevo su banda de emisión con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su segundo mejor </w:t>
      </w:r>
      <w:r w:rsidR="009736C5" w:rsidRPr="009736C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 y duplicó a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352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1357A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510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9E4F1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Sálvame Banana’ (19,1% y 2.137.000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51EBB">
        <w:rPr>
          <w:rFonts w:ascii="Arial" w:eastAsia="Times New Roman" w:hAnsi="Arial" w:cs="Arial"/>
          <w:sz w:val="24"/>
          <w:szCs w:val="24"/>
          <w:lang w:eastAsia="es-ES"/>
        </w:rPr>
        <w:t>con su segundo mejor registro</w:t>
      </w:r>
      <w:r w:rsidR="006E2CE9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</w:t>
      </w:r>
      <w:r w:rsidR="00251E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e adueñaron de sus respectivas bandas sobre Antena 3 (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0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9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76FF2" w:rsidRPr="00976FF2" w:rsidRDefault="00976FF2" w:rsidP="00976FF2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6FF2" w:rsidRPr="00976FF2" w:rsidRDefault="00976FF2" w:rsidP="00976FF2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6FF2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nformativos Telecinco 21:00 h (17,</w:t>
      </w:r>
      <w:r w:rsidR="009736C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9736C5">
        <w:rPr>
          <w:rFonts w:ascii="Arial" w:eastAsia="Times New Roman" w:hAnsi="Arial" w:cs="Arial"/>
          <w:b/>
          <w:sz w:val="24"/>
          <w:szCs w:val="24"/>
          <w:lang w:eastAsia="es-ES"/>
        </w:rPr>
        <w:t>539</w:t>
      </w:r>
      <w:r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de nuevo la 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oferta informativa líder del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jueves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casi 2 p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>untos de ventaja sobre Antena 3 Noticias 2 (1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200</w:t>
      </w:r>
      <w:r w:rsidRPr="00976FF2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DC7879" w:rsidRDefault="00DC7879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366A" w:rsidRDefault="008A366A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más vista del día con un </w:t>
      </w:r>
      <w:r w:rsidR="00C2344E">
        <w:rPr>
          <w:rFonts w:ascii="Arial" w:eastAsia="Times New Roman" w:hAnsi="Arial" w:cs="Arial"/>
          <w:b/>
          <w:sz w:val="24"/>
          <w:szCs w:val="24"/>
          <w:lang w:eastAsia="es-ES"/>
        </w:rPr>
        <w:t>21,5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C2344E" w:rsidRPr="001357A2">
        <w:rPr>
          <w:rFonts w:ascii="Arial" w:eastAsia="Times New Roman" w:hAnsi="Arial" w:cs="Arial"/>
          <w:b/>
          <w:sz w:val="24"/>
          <w:szCs w:val="24"/>
          <w:lang w:eastAsia="es-ES"/>
        </w:rPr>
        <w:t>mejor resultado en una jornada desde la final de “</w:t>
      </w:r>
      <w:r w:rsidR="00406A23">
        <w:rPr>
          <w:rFonts w:ascii="Arial" w:eastAsia="Times New Roman" w:hAnsi="Arial" w:cs="Arial"/>
          <w:b/>
          <w:sz w:val="24"/>
          <w:szCs w:val="24"/>
          <w:lang w:eastAsia="es-ES"/>
        </w:rPr>
        <w:t>Supervivientes</w:t>
      </w:r>
      <w:r w:rsidR="00C2344E" w:rsidRPr="001357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” en </w:t>
      </w:r>
      <w:r w:rsidR="00406A23">
        <w:rPr>
          <w:rFonts w:ascii="Arial" w:eastAsia="Times New Roman" w:hAnsi="Arial" w:cs="Arial"/>
          <w:b/>
          <w:sz w:val="24"/>
          <w:szCs w:val="24"/>
          <w:lang w:eastAsia="es-ES"/>
        </w:rPr>
        <w:t>marzo de 2018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8,8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C3DA1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91C85">
        <w:rPr>
          <w:rFonts w:ascii="Arial" w:eastAsia="Times New Roman" w:hAnsi="Arial" w:cs="Arial"/>
          <w:sz w:val="24"/>
          <w:szCs w:val="24"/>
          <w:lang w:eastAsia="es-ES"/>
        </w:rPr>
        <w:t>obre</w:t>
      </w:r>
      <w:r w:rsidR="00D52C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C238A">
        <w:rPr>
          <w:rFonts w:ascii="Arial" w:eastAsia="Times New Roman" w:hAnsi="Arial" w:cs="Arial"/>
          <w:sz w:val="24"/>
          <w:szCs w:val="24"/>
          <w:lang w:eastAsia="es-ES"/>
        </w:rPr>
        <w:t xml:space="preserve">alzó con la victoria de las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6E4D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2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mañana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, tarde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,4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4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3B7F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6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5047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370E3B" w:rsidRDefault="00370E3B" w:rsidP="002F77BA">
      <w:pPr>
        <w:spacing w:after="0" w:line="240" w:lineRule="auto"/>
        <w:ind w:left="-142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827A5"/>
    <w:rsid w:val="00087911"/>
    <w:rsid w:val="00091DBD"/>
    <w:rsid w:val="0009797F"/>
    <w:rsid w:val="000A16A5"/>
    <w:rsid w:val="000C0234"/>
    <w:rsid w:val="000C4E62"/>
    <w:rsid w:val="000C5543"/>
    <w:rsid w:val="000D085F"/>
    <w:rsid w:val="000D3A77"/>
    <w:rsid w:val="000D5681"/>
    <w:rsid w:val="000D5D85"/>
    <w:rsid w:val="000E6AE2"/>
    <w:rsid w:val="000E7B76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74A49"/>
    <w:rsid w:val="00177713"/>
    <w:rsid w:val="001A19CF"/>
    <w:rsid w:val="001A3724"/>
    <w:rsid w:val="001A387B"/>
    <w:rsid w:val="001C238A"/>
    <w:rsid w:val="001C3BD2"/>
    <w:rsid w:val="001C72E7"/>
    <w:rsid w:val="001D7F46"/>
    <w:rsid w:val="001E18C9"/>
    <w:rsid w:val="001E509D"/>
    <w:rsid w:val="001F0857"/>
    <w:rsid w:val="0020300B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5939"/>
    <w:rsid w:val="002B5A29"/>
    <w:rsid w:val="002B668A"/>
    <w:rsid w:val="002C4DFC"/>
    <w:rsid w:val="002C6DAD"/>
    <w:rsid w:val="002C7CF8"/>
    <w:rsid w:val="002D55A8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5047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B7F6A"/>
    <w:rsid w:val="003C50DD"/>
    <w:rsid w:val="003C63C9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614A2"/>
    <w:rsid w:val="00563B61"/>
    <w:rsid w:val="005655F1"/>
    <w:rsid w:val="00581771"/>
    <w:rsid w:val="005923ED"/>
    <w:rsid w:val="00597FED"/>
    <w:rsid w:val="005A08D5"/>
    <w:rsid w:val="005A2A9C"/>
    <w:rsid w:val="005A6B9B"/>
    <w:rsid w:val="005C7DE3"/>
    <w:rsid w:val="005D6044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7043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22E6"/>
    <w:rsid w:val="007C0567"/>
    <w:rsid w:val="007C0CD8"/>
    <w:rsid w:val="007E46E9"/>
    <w:rsid w:val="007E64D8"/>
    <w:rsid w:val="007F15BC"/>
    <w:rsid w:val="007F634E"/>
    <w:rsid w:val="00802B8F"/>
    <w:rsid w:val="00814888"/>
    <w:rsid w:val="00833505"/>
    <w:rsid w:val="0083605A"/>
    <w:rsid w:val="008365B5"/>
    <w:rsid w:val="00844940"/>
    <w:rsid w:val="00844C63"/>
    <w:rsid w:val="008461AB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E073D"/>
    <w:rsid w:val="008F244C"/>
    <w:rsid w:val="00905EA8"/>
    <w:rsid w:val="00906CEF"/>
    <w:rsid w:val="009211C4"/>
    <w:rsid w:val="009254AE"/>
    <w:rsid w:val="00952E8D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A4F81"/>
    <w:rsid w:val="009A6685"/>
    <w:rsid w:val="009B0A54"/>
    <w:rsid w:val="009B359A"/>
    <w:rsid w:val="009D6C9A"/>
    <w:rsid w:val="009E36C0"/>
    <w:rsid w:val="009E4F15"/>
    <w:rsid w:val="009E5CCF"/>
    <w:rsid w:val="009F1758"/>
    <w:rsid w:val="009F2458"/>
    <w:rsid w:val="00A05F28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267F4"/>
    <w:rsid w:val="00B41F09"/>
    <w:rsid w:val="00B44C26"/>
    <w:rsid w:val="00B50D90"/>
    <w:rsid w:val="00B51A47"/>
    <w:rsid w:val="00B7254A"/>
    <w:rsid w:val="00B7664E"/>
    <w:rsid w:val="00B820CD"/>
    <w:rsid w:val="00BA5700"/>
    <w:rsid w:val="00BB5601"/>
    <w:rsid w:val="00BC17D8"/>
    <w:rsid w:val="00BD613C"/>
    <w:rsid w:val="00BE13CE"/>
    <w:rsid w:val="00C028BF"/>
    <w:rsid w:val="00C1400D"/>
    <w:rsid w:val="00C153C2"/>
    <w:rsid w:val="00C15F45"/>
    <w:rsid w:val="00C175F6"/>
    <w:rsid w:val="00C2344E"/>
    <w:rsid w:val="00C34F53"/>
    <w:rsid w:val="00C418AF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C3752"/>
    <w:rsid w:val="00CC4C67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61D79"/>
    <w:rsid w:val="00D74550"/>
    <w:rsid w:val="00D77F14"/>
    <w:rsid w:val="00D856A9"/>
    <w:rsid w:val="00D9350B"/>
    <w:rsid w:val="00DA5249"/>
    <w:rsid w:val="00DC2355"/>
    <w:rsid w:val="00DC3DA1"/>
    <w:rsid w:val="00DC563A"/>
    <w:rsid w:val="00DC7879"/>
    <w:rsid w:val="00DF3D1E"/>
    <w:rsid w:val="00DF46FE"/>
    <w:rsid w:val="00DF79B1"/>
    <w:rsid w:val="00E34E50"/>
    <w:rsid w:val="00E408CD"/>
    <w:rsid w:val="00E5082D"/>
    <w:rsid w:val="00E50C6C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3A71"/>
    <w:rsid w:val="00EA7847"/>
    <w:rsid w:val="00EB0281"/>
    <w:rsid w:val="00EC60B8"/>
    <w:rsid w:val="00EC7823"/>
    <w:rsid w:val="00EE714F"/>
    <w:rsid w:val="00EF6B66"/>
    <w:rsid w:val="00F12401"/>
    <w:rsid w:val="00F16689"/>
    <w:rsid w:val="00F21327"/>
    <w:rsid w:val="00F253D2"/>
    <w:rsid w:val="00F26121"/>
    <w:rsid w:val="00F27A50"/>
    <w:rsid w:val="00F31C12"/>
    <w:rsid w:val="00F37358"/>
    <w:rsid w:val="00F3786F"/>
    <w:rsid w:val="00F40421"/>
    <w:rsid w:val="00F46FE1"/>
    <w:rsid w:val="00F517CF"/>
    <w:rsid w:val="00F559CC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A04A6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F6B9-6D98-4765-B36D-4E39E34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19-10-11T07:55:00Z</cp:lastPrinted>
  <dcterms:created xsi:type="dcterms:W3CDTF">2019-10-11T07:27:00Z</dcterms:created>
  <dcterms:modified xsi:type="dcterms:W3CDTF">2019-10-11T08:33:00Z</dcterms:modified>
</cp:coreProperties>
</file>